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"/>
        <w:tblW w:w="4026" w:type="pct"/>
        <w:tblLook w:val="04A0" w:firstRow="1" w:lastRow="0" w:firstColumn="1" w:lastColumn="0" w:noHBand="0" w:noVBand="1"/>
      </w:tblPr>
      <w:tblGrid>
        <w:gridCol w:w="7479"/>
      </w:tblGrid>
      <w:tr w:rsidR="00AC4C77" w:rsidTr="00AC4C77">
        <w:tc>
          <w:tcPr>
            <w:tcW w:w="7479" w:type="dxa"/>
          </w:tcPr>
          <w:p w:rsidR="00AC4C77" w:rsidRDefault="00066B5A">
            <w:pPr>
              <w:pStyle w:val="Bezriadkovania"/>
              <w:rPr>
                <w:color w:val="4A442A"/>
                <w:sz w:val="28"/>
                <w:szCs w:val="28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20FE0E4" wp14:editId="66338329">
                      <wp:simplePos x="0" y="0"/>
                      <wp:positionH relativeFrom="page">
                        <wp:posOffset>795647</wp:posOffset>
                      </wp:positionH>
                      <wp:positionV relativeFrom="page">
                        <wp:posOffset>2244436</wp:posOffset>
                      </wp:positionV>
                      <wp:extent cx="5961817" cy="5017770"/>
                      <wp:effectExtent l="0" t="0" r="58420" b="30480"/>
                      <wp:wrapNone/>
                      <wp:docPr id="14" name="Skupina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61817" cy="5017770"/>
                                <a:chOff x="0" y="0"/>
                                <a:chExt cx="9409" cy="7919"/>
                              </a:xfrm>
                            </wpg:grpSpPr>
                            <wps:wsp>
                              <wps:cNvPr id="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512" cy="73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1" y="5703"/>
                                  <a:ext cx="2478" cy="2216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path path="circle">
                                    <a:fillToRect t="100000" r="100000"/>
                                  </a:path>
                                </a:gradFill>
                                <a:scene3d>
                                  <a:camera prst="perspectiveHeroicExtremeLeftFacing"/>
                                  <a:lightRig rig="twoPt" dir="t">
                                    <a:rot lat="0" lon="0" rev="600000"/>
                                  </a:lightRig>
                                </a:scene3d>
                                <a:sp3d>
                                  <a:bevelT w="190500" h="190500" prst="riblet"/>
                                  <a:bevelB w="190500" h="190500" prst="artDeco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AC4C77" w:rsidRDefault="00AC4C77" w:rsidP="00AC4C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4" o:spid="_x0000_s1026" style="position:absolute;margin-left:62.65pt;margin-top:176.75pt;width:469.45pt;height:395.1pt;z-index:251659264;mso-position-horizontal-relative:page;mso-position-vertical-relative:page" coordsize="9409,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7" type="#_x0000_t32" style="position:absolute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  <v:oval id="Oval 32" o:spid="_x0000_s1028" style="position:absolute;left:6931;top:5703;width:2478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h3MQA&#10;AADaAAAADwAAAGRycy9kb3ducmV2LnhtbESPQWvCQBSE7wX/w/IEL0U3tVEkuooUpL1YaBTE2zP7&#10;3ASzb0N2q9Ff3y0Uehxm5htmsepsLa7U+sqxgpdRAoK4cLpio2C/2wxnIHxA1lg7JgV38rBa9p4W&#10;mGl34y+65sGICGGfoYIyhCaT0hclWfQj1xBH7+xaiyHK1kjd4i3CbS3HSTKVFiuOCyU29FZSccm/&#10;rYJ3THN7eIy3qUtPxt2nz5Oj+VRq0O/WcxCBuvAf/mt/aAW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odzEAAAA2gAAAA8AAAAAAAAAAAAAAAAAmAIAAGRycy9k&#10;b3ducmV2LnhtbFBLBQYAAAAABAAEAPUAAACJAwAAAAA=&#10;" fillcolor="#9ab5e4" stroked="f">
                        <v:fill color2="#e1e8f5" focusposition=",1" focussize="" colors="0 #9ab5e4;.5 #c2d1ed;1 #e1e8f5" focus="100%" type="gradientRadial"/>
                        <v:textbox>
                          <w:txbxContent>
                            <w:p w:rsidR="00AC4C77" w:rsidRDefault="00AC4C77" w:rsidP="00AC4C77"/>
                          </w:txbxContent>
                        </v:textbox>
                      </v:oval>
                      <w10:wrap anchorx="page" anchory="page"/>
                    </v:group>
                  </w:pict>
                </mc:Fallback>
              </mc:AlternateContent>
            </w:r>
            <w:r w:rsidR="00C51B52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3A18B30C" wp14:editId="60999EA9">
                      <wp:simplePos x="0" y="0"/>
                      <wp:positionH relativeFrom="page">
                        <wp:posOffset>3859530</wp:posOffset>
                      </wp:positionH>
                      <wp:positionV relativeFrom="page">
                        <wp:posOffset>1322144</wp:posOffset>
                      </wp:positionV>
                      <wp:extent cx="3648710" cy="2880360"/>
                      <wp:effectExtent l="0" t="0" r="8890" b="0"/>
                      <wp:wrapNone/>
                      <wp:docPr id="10" name="Skupin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8710" cy="2880360"/>
                                <a:chOff x="4136" y="15"/>
                                <a:chExt cx="5762" cy="4545"/>
                              </a:xfrm>
                            </wpg:grpSpPr>
                            <wps:wsp>
                              <wps:cNvPr id="1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6" y="15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2" y="444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AB5E4"/>
                                    </a:gs>
                                    <a:gs pos="50000">
                                      <a:srgbClr val="C2D1ED"/>
                                    </a:gs>
                                    <a:gs pos="100000">
                                      <a:srgbClr val="E1E8F5"/>
                                    </a:gs>
                                  </a:gsLst>
                                  <a:path path="shape">
                                    <a:fillToRect t="100000" r="100000"/>
                                  </a:path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24" o:spid="_x0000_s1026" style="position:absolute;margin-left:303.9pt;margin-top:104.1pt;width:287.3pt;height:226.8pt;z-index:251665408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" o:allowincell="f">
  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gVcMA&#10;AADbAAAADwAAAGRycy9kb3ducmV2LnhtbERPTWvCQBC9C/6HZYReim5qQSS6ilhEiwU1Cl6H7JgE&#10;s7Mxu2rqr3cLBW/zeJ8znjamFDeqXWFZwUcvAkGcWl1wpuCwX3SHIJxH1lhaJgW/5GA6abfGGGt7&#10;5x3dEp+JEMIuRgW591UspUtzMuh6tiIO3MnWBn2AdSZ1jfcQbkrZj6KBNFhwaMixonlO6Tm5GgXX&#10;wfG8fN8+vtc/l7T8Wm2SRD8Kpd46zWwEwlPjX+J/90qH+Z/w90s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FgVcMAAADbAAAADwAAAAAAAAAAAAAAAACYAgAAZHJzL2Rv&#10;d25yZXYueG1sUEsFBgAAAAAEAAQA9QAAAIgDAAAAAA==&#10;" fillcolor="#9ab5e4" stroked="f">
                        <v:fill color2="#e1e8f5" rotate="t" focusposition=",1" focussize="" colors="0 #9ab5e4;.5 #c2d1ed;1 #e1e8f5" focus="100%" type="gradientRadial"/>
                      </v:oval>
                      <w10:wrap anchorx="page" anchory="page"/>
                    </v:group>
                  </w:pict>
                </mc:Fallback>
              </mc:AlternateContent>
            </w: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Pr="00C51B52" w:rsidRDefault="00AC4C77">
            <w:pPr>
              <w:pStyle w:val="Bezriadkovania"/>
              <w:rPr>
                <w:rFonts w:asciiTheme="majorHAnsi" w:hAnsiTheme="majorHAnsi"/>
                <w:b/>
                <w:color w:val="4A442A"/>
                <w:sz w:val="28"/>
                <w:szCs w:val="28"/>
              </w:rPr>
            </w:pPr>
            <w:r>
              <w:rPr>
                <w:noProof/>
                <w:color w:val="4A442A"/>
                <w:sz w:val="24"/>
                <w:szCs w:val="24"/>
                <w:lang w:eastAsia="sk-SK"/>
              </w:rPr>
              <w:drawing>
                <wp:inline distT="0" distB="0" distL="0" distR="0" wp14:anchorId="0068A84B" wp14:editId="4A0CF221">
                  <wp:extent cx="987208" cy="795647"/>
                  <wp:effectExtent l="0" t="0" r="3810" b="5080"/>
                  <wp:docPr id="1" name="Obrázok 1" descr="C:\koncepty firemné\fotky\logo-fi zuber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oncepty firemné\fotky\logo-fi zuber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22" cy="79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B52">
              <w:rPr>
                <w:rFonts w:asciiTheme="majorHAnsi" w:hAnsiTheme="majorHAnsi"/>
                <w:b/>
                <w:color w:val="4A442A"/>
                <w:sz w:val="32"/>
                <w:szCs w:val="32"/>
              </w:rPr>
              <w:t>Anna ŠUREKOVÁ – firma  ZUBEREC</w:t>
            </w:r>
          </w:p>
          <w:p w:rsidR="00AC4C77" w:rsidRPr="00C51B52" w:rsidRDefault="00AC4C77">
            <w:pPr>
              <w:pStyle w:val="Bezriadkovania"/>
              <w:rPr>
                <w:rFonts w:asciiTheme="majorHAnsi" w:hAnsiTheme="majorHAnsi"/>
                <w:color w:val="4A442A"/>
                <w:sz w:val="48"/>
                <w:szCs w:val="48"/>
              </w:rPr>
            </w:pPr>
          </w:p>
          <w:p w:rsidR="00AC4C77" w:rsidRPr="00C51B52" w:rsidRDefault="00AC4C77">
            <w:pPr>
              <w:pStyle w:val="Bezriadkovania"/>
              <w:rPr>
                <w:rFonts w:asciiTheme="majorHAnsi" w:hAnsiTheme="majorHAnsi"/>
                <w:b/>
                <w:color w:val="4A442A"/>
                <w:sz w:val="48"/>
                <w:szCs w:val="48"/>
              </w:rPr>
            </w:pPr>
            <w:r w:rsidRPr="00C51B52">
              <w:rPr>
                <w:rFonts w:asciiTheme="majorHAnsi" w:hAnsiTheme="majorHAnsi"/>
                <w:b/>
                <w:color w:val="4A442A"/>
                <w:sz w:val="48"/>
                <w:szCs w:val="48"/>
              </w:rPr>
              <w:t>CENNÍK  HADIČKY</w:t>
            </w: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</w:tc>
      </w:tr>
      <w:tr w:rsidR="00AC4C77" w:rsidTr="00AC4C77">
        <w:tc>
          <w:tcPr>
            <w:tcW w:w="7479" w:type="dxa"/>
            <w:hideMark/>
          </w:tcPr>
          <w:tbl>
            <w:tblPr>
              <w:tblpPr w:leftFromText="141" w:rightFromText="141" w:vertAnchor="text" w:horzAnchor="margin" w:tblpY="-98"/>
              <w:tblOverlap w:val="never"/>
              <w:tblW w:w="6640" w:type="dxa"/>
              <w:tblBorders>
                <w:bottom w:val="single" w:sz="12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1984"/>
              <w:gridCol w:w="993"/>
              <w:gridCol w:w="160"/>
              <w:gridCol w:w="1315"/>
              <w:gridCol w:w="1360"/>
            </w:tblGrid>
            <w:tr w:rsidR="00AC4C77" w:rsidTr="00066B5A">
              <w:trPr>
                <w:trHeight w:val="842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center"/>
                </w:tcPr>
                <w:p w:rsidR="00AC4C77" w:rsidRDefault="00AC4C77" w:rsidP="00E21D65">
                  <w:pPr>
                    <w:pStyle w:val="Nadpis2"/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AC4C77" w:rsidRPr="005A2170" w:rsidRDefault="00AC4C77">
                  <w:pPr>
                    <w:pStyle w:val="Nadpis2"/>
                    <w:jc w:val="right"/>
                    <w:rPr>
                      <w:rFonts w:asciiTheme="minorHAnsi" w:hAnsiTheme="minorHAnsi" w:cstheme="minorHAnsi"/>
                      <w:b/>
                      <w:i w:val="0"/>
                      <w:iCs w:val="0"/>
                    </w:rPr>
                  </w:pPr>
                </w:p>
                <w:p w:rsidR="00AC4C77" w:rsidRPr="005A2170" w:rsidRDefault="005A2170" w:rsidP="005A2170">
                  <w:pPr>
                    <w:pStyle w:val="Nadpis2"/>
                    <w:jc w:val="center"/>
                    <w:rPr>
                      <w:rFonts w:asciiTheme="minorHAnsi" w:hAnsiTheme="minorHAnsi" w:cstheme="minorHAnsi"/>
                      <w:b/>
                      <w:i w:val="0"/>
                      <w:iCs w:val="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i w:val="0"/>
                      <w:iCs w:val="0"/>
                    </w:rPr>
                    <w:t>Rozmer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AC4C77" w:rsidRPr="005A2170" w:rsidRDefault="005A2170" w:rsidP="005A2170">
                  <w:pPr>
                    <w:pStyle w:val="Nadpis2"/>
                    <w:jc w:val="center"/>
                    <w:rPr>
                      <w:rFonts w:asciiTheme="minorHAnsi" w:hAnsiTheme="minorHAnsi" w:cstheme="minorHAnsi"/>
                      <w:b/>
                      <w:i w:val="0"/>
                    </w:rPr>
                  </w:pPr>
                  <w:proofErr w:type="gramStart"/>
                  <w:r w:rsidRPr="005A2170">
                    <w:rPr>
                      <w:rFonts w:asciiTheme="minorHAnsi" w:hAnsiTheme="minorHAnsi" w:cstheme="minorHAnsi"/>
                      <w:b/>
                      <w:i w:val="0"/>
                    </w:rPr>
                    <w:t>Metre v    kg</w:t>
                  </w:r>
                  <w:proofErr w:type="gramEnd"/>
                </w:p>
              </w:tc>
              <w:tc>
                <w:tcPr>
                  <w:tcW w:w="16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AC4C77" w:rsidRPr="005A2170" w:rsidRDefault="00AC4C77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99CCFF"/>
                  <w:vAlign w:val="bottom"/>
                  <w:hideMark/>
                </w:tcPr>
                <w:p w:rsidR="00AC4C77" w:rsidRPr="005A2170" w:rsidRDefault="008C65A5" w:rsidP="00C51B52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iCs/>
                    </w:rPr>
                  </w:pPr>
                  <w:r w:rsidRPr="005A2170">
                    <w:rPr>
                      <w:rFonts w:asciiTheme="minorHAnsi" w:eastAsia="Arial Unicode MS" w:hAnsiTheme="minorHAnsi" w:cstheme="minorHAnsi"/>
                      <w:b/>
                      <w:iCs/>
                    </w:rPr>
                    <w:t>€/m</w:t>
                  </w:r>
                </w:p>
                <w:p w:rsidR="00AC4C77" w:rsidRPr="005A2170" w:rsidRDefault="00AC4C77" w:rsidP="00C51B52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iCs/>
                    </w:rPr>
                  </w:pPr>
                  <w:r w:rsidRPr="005A2170">
                    <w:rPr>
                      <w:rFonts w:asciiTheme="minorHAnsi" w:eastAsia="Arial Unicode MS" w:hAnsiTheme="minorHAnsi" w:cstheme="minorHAnsi"/>
                      <w:b/>
                      <w:iCs/>
                    </w:rPr>
                    <w:t>bez DPH</w:t>
                  </w:r>
                </w:p>
              </w:tc>
              <w:tc>
                <w:tcPr>
                  <w:tcW w:w="1360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9CCFF"/>
                  <w:vAlign w:val="bottom"/>
                  <w:hideMark/>
                </w:tcPr>
                <w:p w:rsidR="00AC4C77" w:rsidRPr="005A2170" w:rsidRDefault="00AC4C77" w:rsidP="00C51B52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iCs/>
                    </w:rPr>
                  </w:pPr>
                  <w:r w:rsidRPr="005A2170">
                    <w:rPr>
                      <w:rFonts w:asciiTheme="minorHAnsi" w:eastAsia="Arial Unicode MS" w:hAnsiTheme="minorHAnsi" w:cstheme="minorHAnsi"/>
                      <w:b/>
                      <w:iCs/>
                    </w:rPr>
                    <w:t>€</w:t>
                  </w:r>
                  <w:r w:rsidR="008C65A5" w:rsidRPr="005A2170">
                    <w:rPr>
                      <w:rFonts w:asciiTheme="minorHAnsi" w:eastAsia="Arial Unicode MS" w:hAnsiTheme="minorHAnsi" w:cstheme="minorHAnsi"/>
                      <w:b/>
                      <w:iCs/>
                    </w:rPr>
                    <w:t>/m</w:t>
                  </w:r>
                </w:p>
                <w:p w:rsidR="00AC4C77" w:rsidRPr="005A2170" w:rsidRDefault="00AC4C77" w:rsidP="00C51B52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iCs/>
                    </w:rPr>
                  </w:pPr>
                  <w:r w:rsidRPr="005A2170">
                    <w:rPr>
                      <w:rFonts w:asciiTheme="minorHAnsi" w:eastAsia="Arial Unicode MS" w:hAnsiTheme="minorHAnsi" w:cstheme="minorHAnsi"/>
                      <w:b/>
                      <w:iCs/>
                    </w:rPr>
                    <w:t>s</w:t>
                  </w:r>
                </w:p>
                <w:p w:rsidR="00AC4C77" w:rsidRPr="005A2170" w:rsidRDefault="00AC4C77" w:rsidP="00C51B52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iCs/>
                    </w:rPr>
                  </w:pPr>
                  <w:r w:rsidRPr="005A2170">
                    <w:rPr>
                      <w:rFonts w:asciiTheme="minorHAnsi" w:eastAsia="Arial Unicode MS" w:hAnsiTheme="minorHAnsi" w:cstheme="minorHAnsi"/>
                      <w:b/>
                      <w:iCs/>
                    </w:rPr>
                    <w:t>DPH</w:t>
                  </w:r>
                </w:p>
              </w:tc>
            </w:tr>
            <w:tr w:rsidR="005A2170" w:rsidTr="00066B5A">
              <w:trPr>
                <w:trHeight w:val="256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Hadička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6/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>
                  <w:pPr>
                    <w:jc w:val="center"/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59,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  <w:hideMark/>
                </w:tcPr>
                <w:p w:rsidR="00AC4C77" w:rsidRPr="00C51B52" w:rsidRDefault="0040761B">
                  <w:pPr>
                    <w:jc w:val="center"/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0,2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  <w:hideMark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31</w:t>
                  </w:r>
                </w:p>
              </w:tc>
            </w:tr>
            <w:tr w:rsidR="005A2170" w:rsidTr="00066B5A">
              <w:trPr>
                <w:trHeight w:val="281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Hadička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8/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 w:rsidP="00E21D6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066B5A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066B5A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37</w:t>
                  </w:r>
                </w:p>
              </w:tc>
            </w:tr>
            <w:tr w:rsidR="005A2170" w:rsidTr="00066B5A">
              <w:trPr>
                <w:trHeight w:val="256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Hadička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0/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 w:rsidP="00E21D6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4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51</w:t>
                  </w:r>
                </w:p>
              </w:tc>
            </w:tr>
            <w:tr w:rsidR="005A2170" w:rsidTr="00066B5A">
              <w:trPr>
                <w:trHeight w:val="281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Hadička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0/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 w:rsidP="00E21D6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31,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066B5A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3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066B5A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4</w:t>
                  </w:r>
                  <w:r w:rsidR="0040761B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7</w:t>
                  </w:r>
                </w:p>
              </w:tc>
            </w:tr>
            <w:tr w:rsidR="005A2170" w:rsidTr="00066B5A">
              <w:trPr>
                <w:trHeight w:val="256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Hadička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2/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16,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60</w:t>
                  </w:r>
                </w:p>
              </w:tc>
            </w:tr>
            <w:tr w:rsidR="0040761B" w:rsidTr="00066B5A">
              <w:trPr>
                <w:trHeight w:val="281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761B" w:rsidRDefault="0040761B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40761B" w:rsidRPr="00C51B52" w:rsidRDefault="0040761B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761B" w:rsidRDefault="0040761B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40761B" w:rsidRPr="00C51B52" w:rsidRDefault="0040761B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Hadička    13/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761B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25,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761B" w:rsidRPr="00C51B52" w:rsidRDefault="0040761B" w:rsidP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761B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3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761B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43</w:t>
                  </w:r>
                </w:p>
              </w:tc>
            </w:tr>
            <w:tr w:rsidR="005A2170" w:rsidTr="00066B5A">
              <w:trPr>
                <w:trHeight w:val="281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Hadička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4/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  <w:hideMark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6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  <w:hideMark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75</w:t>
                  </w:r>
                </w:p>
              </w:tc>
            </w:tr>
            <w:tr w:rsidR="005A2170" w:rsidTr="00066B5A">
              <w:trPr>
                <w:trHeight w:val="256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E21D65" w:rsidP="00E21D6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Hadička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6/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E21D6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  <w:hideMark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  <w:hideMark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84</w:t>
                  </w:r>
                </w:p>
              </w:tc>
            </w:tr>
            <w:tr w:rsidR="00C53907" w:rsidTr="00066B5A">
              <w:trPr>
                <w:trHeight w:val="256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hideMark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3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8C65A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8C65A5" w:rsidP="008C65A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Hadička 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6/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8C65A5" w:rsidP="008C65A5">
                  <w:pP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="00C53907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 xml:space="preserve"> </w:t>
                  </w: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5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40761B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66</w:t>
                  </w:r>
                </w:p>
              </w:tc>
            </w:tr>
            <w:tr w:rsidR="005A2170" w:rsidTr="00066B5A">
              <w:trPr>
                <w:trHeight w:val="281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hideMark/>
                </w:tcPr>
                <w:p w:rsidR="008C65A5" w:rsidRPr="00C51B52" w:rsidRDefault="008C65A5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AC4C77" w:rsidRPr="00C51B52" w:rsidRDefault="00066B5A" w:rsidP="00E21D65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8C65A5" w:rsidRPr="00C51B52" w:rsidRDefault="008C65A5" w:rsidP="008C65A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</w:p>
                <w:p w:rsidR="00AC4C77" w:rsidRPr="00C51B52" w:rsidRDefault="008C65A5" w:rsidP="008C65A5">
                  <w:pPr>
                    <w:rPr>
                      <w:rFonts w:ascii="Calibri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Hadička</w:t>
                  </w:r>
                  <w:r w:rsidR="00C5390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   </w:t>
                  </w:r>
                  <w:r w:rsidRPr="00C51B5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 16/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8C65A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17,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AC4C77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8C65A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4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AC4C77" w:rsidRPr="00C51B52" w:rsidRDefault="008C65A5">
                  <w:pPr>
                    <w:jc w:val="center"/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</w:pPr>
                  <w:r w:rsidRPr="00C51B52">
                    <w:rPr>
                      <w:rFonts w:ascii="Calibri" w:eastAsia="Arial Unicode MS" w:hAnsi="Calibri" w:cs="Calibri"/>
                      <w:iCs/>
                      <w:sz w:val="22"/>
                      <w:szCs w:val="22"/>
                    </w:rPr>
                    <w:t>0,55</w:t>
                  </w:r>
                </w:p>
              </w:tc>
            </w:tr>
          </w:tbl>
          <w:p w:rsidR="00AC4C77" w:rsidRDefault="00AC4C77">
            <w:pPr>
              <w:pStyle w:val="Bezriadkovania"/>
              <w:rPr>
                <w:color w:val="4A442A"/>
                <w:sz w:val="28"/>
                <w:szCs w:val="28"/>
              </w:rPr>
            </w:pPr>
          </w:p>
        </w:tc>
      </w:tr>
      <w:tr w:rsidR="00AC4C77" w:rsidTr="004E2749">
        <w:trPr>
          <w:trHeight w:val="376"/>
        </w:trPr>
        <w:tc>
          <w:tcPr>
            <w:tcW w:w="7479" w:type="dxa"/>
          </w:tcPr>
          <w:p w:rsidR="00AC4C77" w:rsidRDefault="00066B5A">
            <w:pPr>
              <w:pStyle w:val="Bezriadkovania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B1AE42" wp14:editId="54771322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44780</wp:posOffset>
                      </wp:positionV>
                      <wp:extent cx="3831590" cy="3834130"/>
                      <wp:effectExtent l="0" t="0" r="0" b="0"/>
                      <wp:wrapNone/>
                      <wp:docPr id="9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1590" cy="38341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0CFFB"/>
                                  </a:gs>
                                  <a:gs pos="50000">
                                    <a:srgbClr val="CEE0FC"/>
                                  </a:gs>
                                  <a:gs pos="100000">
                                    <a:srgbClr val="E6EFFD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205.75pt;margin-top:11.4pt;width:301.7pt;height:3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" fillcolor="#b0cffb" stroked="f" strokeweight="2pt">
                      <v:fill color2="#e6effd" rotate="t" focusposition=".5,.5" focussize="" colors="0 #b0cffb;.5 #cee0fc;1 #e6effd" focus="100%" type="gradientRadial"/>
                    </v:oval>
                  </w:pict>
                </mc:Fallback>
              </mc:AlternateContent>
            </w:r>
          </w:p>
        </w:tc>
      </w:tr>
      <w:tr w:rsidR="00AC4C77" w:rsidTr="00AC4C77">
        <w:tc>
          <w:tcPr>
            <w:tcW w:w="7479" w:type="dxa"/>
          </w:tcPr>
          <w:p w:rsidR="00AC4C77" w:rsidRDefault="00AC4C77">
            <w:pPr>
              <w:pStyle w:val="Bezriadkovania"/>
            </w:pPr>
          </w:p>
        </w:tc>
      </w:tr>
      <w:tr w:rsidR="00AC4C77" w:rsidTr="00AC4C77">
        <w:tc>
          <w:tcPr>
            <w:tcW w:w="7479" w:type="dxa"/>
          </w:tcPr>
          <w:p w:rsidR="00C53907" w:rsidRDefault="00C53907">
            <w:pPr>
              <w:pStyle w:val="Bezriadkovania"/>
              <w:rPr>
                <w:b/>
                <w:bCs/>
              </w:rPr>
            </w:pPr>
          </w:p>
        </w:tc>
      </w:tr>
      <w:tr w:rsidR="00AC4C77" w:rsidTr="00AC4C77">
        <w:tc>
          <w:tcPr>
            <w:tcW w:w="7479" w:type="dxa"/>
          </w:tcPr>
          <w:p w:rsidR="00AC4C77" w:rsidRPr="00066B5A" w:rsidRDefault="0040761B">
            <w:pPr>
              <w:pStyle w:val="Bezriadkovania"/>
              <w:rPr>
                <w:b/>
                <w:bCs/>
                <w:sz w:val="28"/>
                <w:szCs w:val="28"/>
              </w:rPr>
            </w:pPr>
            <w:r w:rsidRPr="00066B5A">
              <w:rPr>
                <w:b/>
                <w:bCs/>
                <w:color w:val="FF0000"/>
                <w:sz w:val="28"/>
                <w:szCs w:val="28"/>
              </w:rPr>
              <w:t>Na ceny nie sú poskytované žiadne zľavy</w:t>
            </w:r>
          </w:p>
        </w:tc>
      </w:tr>
      <w:tr w:rsidR="00AC4C77" w:rsidTr="004E2749">
        <w:trPr>
          <w:trHeight w:val="451"/>
        </w:trPr>
        <w:tc>
          <w:tcPr>
            <w:tcW w:w="7479" w:type="dxa"/>
          </w:tcPr>
          <w:p w:rsidR="00AC4C77" w:rsidRDefault="00AC4C77">
            <w:pPr>
              <w:pStyle w:val="Bezriadkovania"/>
              <w:rPr>
                <w:b/>
                <w:bCs/>
              </w:rPr>
            </w:pPr>
          </w:p>
        </w:tc>
      </w:tr>
    </w:tbl>
    <w:p w:rsidR="00BD48DC" w:rsidRDefault="00066B5A">
      <w:bookmarkStart w:id="0" w:name="_GoBack"/>
      <w:bookmarkEnd w:id="0"/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3843D19F" wp14:editId="1CCDA073">
                <wp:simplePos x="0" y="0"/>
                <wp:positionH relativeFrom="page">
                  <wp:posOffset>718820</wp:posOffset>
                </wp:positionH>
                <wp:positionV relativeFrom="page">
                  <wp:posOffset>1483995</wp:posOffset>
                </wp:positionV>
                <wp:extent cx="5650865" cy="4827905"/>
                <wp:effectExtent l="0" t="0" r="64135" b="10795"/>
                <wp:wrapNone/>
                <wp:docPr id="4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56.6pt;margin-top:116.85pt;width:444.95pt;height:380.15pt;z-index:251661312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" o:allowincell="f"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CRMQA&#10;AADaAAAADwAAAGRycy9kb3ducmV2LnhtbESPQWvCQBSE74L/YXmCF6kbJQ2SukopSL0oNC1Ib6/Z&#10;5yaYfRuyW43+erdQ8DjMzDfMct3bRpyp87VjBbNpAoK4dLpmo+Drc/O0AOEDssbGMSm4kof1ajhY&#10;Yq7dhT/oXAQjIoR9jgqqENpcSl9WZNFPXUscvaPrLIYoOyN1h5cIt42cJ0kmLdYcFyps6a2i8lT8&#10;WgXvmBb2cJvvUpf+GHfNJs/fZq/UeNS/voAI1IdH+L+91Q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AkTEAAAA2gAAAA8AAAAAAAAAAAAAAAAAmAIAAGRycy9k&#10;b3ducmV2LnhtbFBLBQYAAAAABAAEAPUAAACJAwAAAAA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sectPr w:rsidR="00BD4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77"/>
    <w:rsid w:val="00066B5A"/>
    <w:rsid w:val="0040761B"/>
    <w:rsid w:val="004E2749"/>
    <w:rsid w:val="005A2170"/>
    <w:rsid w:val="008C65A5"/>
    <w:rsid w:val="00AC4C77"/>
    <w:rsid w:val="00BB5046"/>
    <w:rsid w:val="00BD48DC"/>
    <w:rsid w:val="00C51B52"/>
    <w:rsid w:val="00C53907"/>
    <w:rsid w:val="00E2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AC4C77"/>
    <w:pPr>
      <w:keepNext/>
      <w:outlineLvl w:val="1"/>
    </w:pPr>
    <w:rPr>
      <w:rFonts w:ascii="Arial" w:eastAsia="Arial Unicode MS" w:hAnsi="Arial"/>
      <w:i/>
      <w:iCs/>
    </w:rPr>
  </w:style>
  <w:style w:type="paragraph" w:styleId="Nadpis3">
    <w:name w:val="heading 3"/>
    <w:basedOn w:val="Normlny"/>
    <w:next w:val="Normlny"/>
    <w:link w:val="Nadpis3Char"/>
    <w:unhideWhenUsed/>
    <w:qFormat/>
    <w:rsid w:val="00AC4C77"/>
    <w:pPr>
      <w:keepNext/>
      <w:outlineLvl w:val="2"/>
    </w:pPr>
    <w:rPr>
      <w:rFonts w:ascii="Courier New" w:eastAsia="Arial Unicode MS" w:hAnsi="Courier New" w:cs="Courier New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C4C77"/>
    <w:rPr>
      <w:rFonts w:ascii="Arial" w:eastAsia="Arial Unicode MS" w:hAnsi="Arial" w:cs="Times New Roman"/>
      <w:i/>
      <w:i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C4C77"/>
    <w:rPr>
      <w:rFonts w:ascii="Courier New" w:eastAsia="Arial Unicode MS" w:hAnsi="Courier New" w:cs="Courier New"/>
      <w:b/>
      <w:bCs/>
      <w:i/>
      <w:iCs/>
      <w:sz w:val="20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locked/>
    <w:rsid w:val="00AC4C77"/>
    <w:rPr>
      <w:rFonts w:ascii="Calibri" w:hAnsi="Calibri" w:cs="Calibri"/>
    </w:rPr>
  </w:style>
  <w:style w:type="paragraph" w:styleId="Bezriadkovania">
    <w:name w:val="No Spacing"/>
    <w:link w:val="BezriadkovaniaChar"/>
    <w:uiPriority w:val="1"/>
    <w:qFormat/>
    <w:rsid w:val="00AC4C77"/>
    <w:pPr>
      <w:spacing w:after="0" w:line="240" w:lineRule="auto"/>
    </w:pPr>
    <w:rPr>
      <w:rFonts w:ascii="Calibri" w:hAnsi="Calibri" w:cs="Calibri"/>
    </w:rPr>
  </w:style>
  <w:style w:type="table" w:styleId="Mriekatabuky">
    <w:name w:val="Table Grid"/>
    <w:basedOn w:val="Normlnatabuka"/>
    <w:uiPriority w:val="59"/>
    <w:rsid w:val="00A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4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C77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AC4C77"/>
    <w:pPr>
      <w:keepNext/>
      <w:outlineLvl w:val="1"/>
    </w:pPr>
    <w:rPr>
      <w:rFonts w:ascii="Arial" w:eastAsia="Arial Unicode MS" w:hAnsi="Arial"/>
      <w:i/>
      <w:iCs/>
    </w:rPr>
  </w:style>
  <w:style w:type="paragraph" w:styleId="Nadpis3">
    <w:name w:val="heading 3"/>
    <w:basedOn w:val="Normlny"/>
    <w:next w:val="Normlny"/>
    <w:link w:val="Nadpis3Char"/>
    <w:unhideWhenUsed/>
    <w:qFormat/>
    <w:rsid w:val="00AC4C77"/>
    <w:pPr>
      <w:keepNext/>
      <w:outlineLvl w:val="2"/>
    </w:pPr>
    <w:rPr>
      <w:rFonts w:ascii="Courier New" w:eastAsia="Arial Unicode MS" w:hAnsi="Courier New" w:cs="Courier New"/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C4C77"/>
    <w:rPr>
      <w:rFonts w:ascii="Arial" w:eastAsia="Arial Unicode MS" w:hAnsi="Arial" w:cs="Times New Roman"/>
      <w:i/>
      <w:i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C4C77"/>
    <w:rPr>
      <w:rFonts w:ascii="Courier New" w:eastAsia="Arial Unicode MS" w:hAnsi="Courier New" w:cs="Courier New"/>
      <w:b/>
      <w:bCs/>
      <w:i/>
      <w:iCs/>
      <w:sz w:val="20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locked/>
    <w:rsid w:val="00AC4C77"/>
    <w:rPr>
      <w:rFonts w:ascii="Calibri" w:hAnsi="Calibri" w:cs="Calibri"/>
    </w:rPr>
  </w:style>
  <w:style w:type="paragraph" w:styleId="Bezriadkovania">
    <w:name w:val="No Spacing"/>
    <w:link w:val="BezriadkovaniaChar"/>
    <w:uiPriority w:val="1"/>
    <w:qFormat/>
    <w:rsid w:val="00AC4C77"/>
    <w:pPr>
      <w:spacing w:after="0" w:line="240" w:lineRule="auto"/>
    </w:pPr>
    <w:rPr>
      <w:rFonts w:ascii="Calibri" w:hAnsi="Calibri" w:cs="Calibri"/>
    </w:rPr>
  </w:style>
  <w:style w:type="table" w:styleId="Mriekatabuky">
    <w:name w:val="Table Grid"/>
    <w:basedOn w:val="Normlnatabuka"/>
    <w:uiPriority w:val="59"/>
    <w:rsid w:val="00A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4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C77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D90E-FC99-40DC-A30D-415EB3B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pc</cp:lastModifiedBy>
  <cp:revision>7</cp:revision>
  <cp:lastPrinted>2022-01-24T11:02:00Z</cp:lastPrinted>
  <dcterms:created xsi:type="dcterms:W3CDTF">2017-10-25T11:03:00Z</dcterms:created>
  <dcterms:modified xsi:type="dcterms:W3CDTF">2022-01-24T11:04:00Z</dcterms:modified>
</cp:coreProperties>
</file>